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AA299D">
      <w:pPr>
        <w:pStyle w:val="Heading2"/>
        <w:spacing w:before="240" w:after="120"/>
        <w:ind w:left="360"/>
        <w:jc w:val="both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5522819" cy="4400550"/>
            <wp:effectExtent l="19050" t="0" r="1681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8238"/>
                    <a:stretch>
                      <a:fillRect/>
                    </a:stretch>
                  </pic:blipFill>
                  <pic:spPr>
                    <a:xfrm>
                      <a:off x="0" y="0"/>
                      <a:ext cx="5524578" cy="440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A12" w:rsidRDefault="00A56A12" w:rsidP="00A56A12"/>
    <w:p w:rsidR="00A56A12" w:rsidRDefault="00A56A12" w:rsidP="00A56A12"/>
    <w:p w:rsidR="00ED4D54" w:rsidRPr="00A56A12" w:rsidRDefault="00ED4D54" w:rsidP="00A56A12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A51D17" w:rsidTr="00CE0C1E">
        <w:tc>
          <w:tcPr>
            <w:tcW w:w="4621" w:type="dxa"/>
          </w:tcPr>
          <w:p w:rsidR="00A51D17" w:rsidRPr="00CB3965" w:rsidRDefault="00A51D17" w:rsidP="00CE0C1E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A51D17" w:rsidRPr="00CB3965" w:rsidRDefault="00A51D17" w:rsidP="00CE0C1E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A51D17" w:rsidTr="00CE0C1E">
        <w:trPr>
          <w:trHeight w:val="278"/>
        </w:trPr>
        <w:tc>
          <w:tcPr>
            <w:tcW w:w="4621" w:type="dxa"/>
          </w:tcPr>
          <w:p w:rsidR="00A51D17" w:rsidRDefault="00A51D17" w:rsidP="00CE0C1E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A51D17" w:rsidRDefault="00A51D17" w:rsidP="00CE0C1E">
            <w:pPr>
              <w:jc w:val="center"/>
            </w:pPr>
            <w:r>
              <w:t>Waseem Ahmed (GM Operations)</w:t>
            </w:r>
          </w:p>
        </w:tc>
      </w:tr>
      <w:tr w:rsidR="00A51D17" w:rsidTr="00CE0C1E">
        <w:trPr>
          <w:trHeight w:val="692"/>
        </w:trPr>
        <w:tc>
          <w:tcPr>
            <w:tcW w:w="4621" w:type="dxa"/>
          </w:tcPr>
          <w:p w:rsidR="00A51D17" w:rsidRDefault="00A51D17" w:rsidP="00CE0C1E"/>
        </w:tc>
        <w:tc>
          <w:tcPr>
            <w:tcW w:w="4622" w:type="dxa"/>
          </w:tcPr>
          <w:p w:rsidR="00A51D17" w:rsidRDefault="00A51D17" w:rsidP="00CE0C1E"/>
        </w:tc>
      </w:tr>
    </w:tbl>
    <w:p w:rsidR="00AA299D" w:rsidRPr="00AA299D" w:rsidRDefault="00AA299D" w:rsidP="00AA299D"/>
    <w:sectPr w:rsidR="00AA299D" w:rsidRPr="00AA299D" w:rsidSect="002E504C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DCC" w:rsidRDefault="00292DCC">
      <w:r>
        <w:separator/>
      </w:r>
    </w:p>
  </w:endnote>
  <w:endnote w:type="continuationSeparator" w:id="1">
    <w:p w:rsidR="00292DCC" w:rsidRDefault="00292D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963743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963743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1D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63743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963743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963743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51D17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963743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DCC" w:rsidRDefault="00292DCC">
      <w:r>
        <w:separator/>
      </w:r>
    </w:p>
  </w:footnote>
  <w:footnote w:type="continuationSeparator" w:id="1">
    <w:p w:rsidR="00292DCC" w:rsidRDefault="00292D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ED4D54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A73B1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0</w:t>
                </w:r>
                <w:r w:rsidR="0025294C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6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25294C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25294C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specific gravity cup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A67D7"/>
    <w:rsid w:val="000A7838"/>
    <w:rsid w:val="000B13B8"/>
    <w:rsid w:val="000B6EEF"/>
    <w:rsid w:val="000C4DE5"/>
    <w:rsid w:val="000C7B28"/>
    <w:rsid w:val="000D0F93"/>
    <w:rsid w:val="001035E7"/>
    <w:rsid w:val="001049AB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92DCC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60125"/>
    <w:rsid w:val="003732C3"/>
    <w:rsid w:val="00392BFF"/>
    <w:rsid w:val="00395083"/>
    <w:rsid w:val="003B07BC"/>
    <w:rsid w:val="003D0A15"/>
    <w:rsid w:val="003E47D3"/>
    <w:rsid w:val="003F247A"/>
    <w:rsid w:val="003F6BD3"/>
    <w:rsid w:val="00403AF6"/>
    <w:rsid w:val="00415F63"/>
    <w:rsid w:val="00452793"/>
    <w:rsid w:val="00454317"/>
    <w:rsid w:val="00454F79"/>
    <w:rsid w:val="004575DC"/>
    <w:rsid w:val="0046674E"/>
    <w:rsid w:val="00467F62"/>
    <w:rsid w:val="00483976"/>
    <w:rsid w:val="004C2BE2"/>
    <w:rsid w:val="004C72DC"/>
    <w:rsid w:val="004C7824"/>
    <w:rsid w:val="004C7FD8"/>
    <w:rsid w:val="004F4C49"/>
    <w:rsid w:val="004F7BD0"/>
    <w:rsid w:val="00500CFE"/>
    <w:rsid w:val="00511389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64D25"/>
    <w:rsid w:val="007848A8"/>
    <w:rsid w:val="00787E0A"/>
    <w:rsid w:val="007917CC"/>
    <w:rsid w:val="007C7A97"/>
    <w:rsid w:val="00815CAF"/>
    <w:rsid w:val="00817689"/>
    <w:rsid w:val="00823FA0"/>
    <w:rsid w:val="008248D2"/>
    <w:rsid w:val="0082787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63743"/>
    <w:rsid w:val="0098192D"/>
    <w:rsid w:val="009841C6"/>
    <w:rsid w:val="009A19DE"/>
    <w:rsid w:val="009C111D"/>
    <w:rsid w:val="009C61CF"/>
    <w:rsid w:val="009E1CE8"/>
    <w:rsid w:val="00A36688"/>
    <w:rsid w:val="00A51D17"/>
    <w:rsid w:val="00A52B65"/>
    <w:rsid w:val="00A56A12"/>
    <w:rsid w:val="00A67A09"/>
    <w:rsid w:val="00A73B12"/>
    <w:rsid w:val="00A8745B"/>
    <w:rsid w:val="00AA299D"/>
    <w:rsid w:val="00AA51B5"/>
    <w:rsid w:val="00AB2D1D"/>
    <w:rsid w:val="00AC496B"/>
    <w:rsid w:val="00AD5E86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B72"/>
    <w:rsid w:val="00D83357"/>
    <w:rsid w:val="00D92D06"/>
    <w:rsid w:val="00DB0574"/>
    <w:rsid w:val="00DB347B"/>
    <w:rsid w:val="00DF485C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34E83"/>
    <w:rsid w:val="00F511B8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3</cp:revision>
  <cp:lastPrinted>2019-03-30T05:35:00Z</cp:lastPrinted>
  <dcterms:created xsi:type="dcterms:W3CDTF">2020-01-21T12:07:00Z</dcterms:created>
  <dcterms:modified xsi:type="dcterms:W3CDTF">2020-01-22T04:09:00Z</dcterms:modified>
</cp:coreProperties>
</file>